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392" w:rsidRDefault="005C0471" w:rsidP="00CA388D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</w:rPr>
        <w:t xml:space="preserve">                                    </w:t>
      </w:r>
    </w:p>
    <w:p w:rsidR="00104E76" w:rsidRPr="00104E76" w:rsidRDefault="00104E76" w:rsidP="0010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ED6" w:rsidRDefault="000F2ED6" w:rsidP="00877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77718" w:rsidRPr="00CA388D" w:rsidRDefault="00877718" w:rsidP="008777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A388D">
        <w:rPr>
          <w:rFonts w:ascii="Times New Roman" w:hAnsi="Times New Roman" w:cs="Times New Roman"/>
          <w:b/>
          <w:sz w:val="28"/>
          <w:szCs w:val="28"/>
        </w:rPr>
        <w:t xml:space="preserve">Информация о среднемесячной </w:t>
      </w:r>
      <w:r w:rsidR="00CB2FB9" w:rsidRPr="00CA388D">
        <w:rPr>
          <w:rFonts w:ascii="Times New Roman" w:hAnsi="Times New Roman" w:cs="Times New Roman"/>
          <w:b/>
          <w:sz w:val="28"/>
          <w:szCs w:val="28"/>
        </w:rPr>
        <w:t>заработной плате руководителей, заместителей руководителей муниципальных учреждений муниципального образования Приморско-Ахтарск</w:t>
      </w:r>
      <w:r w:rsidR="00042694" w:rsidRPr="00CA388D">
        <w:rPr>
          <w:rFonts w:ascii="Times New Roman" w:hAnsi="Times New Roman" w:cs="Times New Roman"/>
          <w:b/>
          <w:sz w:val="28"/>
          <w:szCs w:val="28"/>
        </w:rPr>
        <w:t>ий</w:t>
      </w:r>
      <w:r w:rsidR="00CB2FB9" w:rsidRPr="00CA388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5A72" w:rsidRPr="00CA388D">
        <w:rPr>
          <w:rFonts w:ascii="Times New Roman" w:hAnsi="Times New Roman" w:cs="Times New Roman"/>
          <w:b/>
          <w:sz w:val="28"/>
          <w:szCs w:val="28"/>
        </w:rPr>
        <w:t xml:space="preserve"> за 2020 год</w:t>
      </w:r>
      <w:bookmarkEnd w:id="0"/>
    </w:p>
    <w:tbl>
      <w:tblPr>
        <w:tblW w:w="10617" w:type="dxa"/>
        <w:tblInd w:w="-601" w:type="dxa"/>
        <w:tblLook w:val="04A0" w:firstRow="1" w:lastRow="0" w:firstColumn="1" w:lastColumn="0" w:noHBand="0" w:noVBand="1"/>
      </w:tblPr>
      <w:tblGrid>
        <w:gridCol w:w="861"/>
        <w:gridCol w:w="1865"/>
        <w:gridCol w:w="3156"/>
        <w:gridCol w:w="3013"/>
        <w:gridCol w:w="1722"/>
      </w:tblGrid>
      <w:tr w:rsidR="00877718" w:rsidRPr="00805C27" w:rsidTr="0033284E">
        <w:trPr>
          <w:trHeight w:val="597"/>
        </w:trPr>
        <w:tc>
          <w:tcPr>
            <w:tcW w:w="1061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B26C7" w:rsidRPr="00877718" w:rsidRDefault="008B26C7" w:rsidP="008B26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802"/>
              <w:gridCol w:w="1778"/>
              <w:gridCol w:w="3118"/>
              <w:gridCol w:w="2932"/>
              <w:gridCol w:w="1761"/>
            </w:tblGrid>
            <w:tr w:rsidR="008B26C7" w:rsidRPr="00805C27" w:rsidTr="00854830">
              <w:trPr>
                <w:trHeight w:val="593"/>
              </w:trPr>
              <w:tc>
                <w:tcPr>
                  <w:tcW w:w="10391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Default="008B26C7" w:rsidP="005747C1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B26C7" w:rsidRPr="00805C27" w:rsidRDefault="008B26C7" w:rsidP="005747C1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05C2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щеобразовательные учреждения (школы)</w:t>
                  </w:r>
                </w:p>
                <w:p w:rsidR="008B26C7" w:rsidRPr="00805C27" w:rsidRDefault="008B26C7" w:rsidP="005747C1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B26C7" w:rsidRPr="00805C27" w:rsidRDefault="008B26C7" w:rsidP="005747C1">
                  <w:pPr>
                    <w:spacing w:after="0" w:line="240" w:lineRule="auto"/>
                    <w:ind w:right="212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B26C7" w:rsidRPr="00805C27" w:rsidTr="00854830">
              <w:trPr>
                <w:trHeight w:val="509"/>
              </w:trPr>
              <w:tc>
                <w:tcPr>
                  <w:tcW w:w="10391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26C7" w:rsidRPr="00805C27" w:rsidRDefault="008B26C7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8"/>
                      <w:szCs w:val="28"/>
                    </w:rPr>
                  </w:pPr>
                </w:p>
              </w:tc>
            </w:tr>
            <w:tr w:rsidR="008B26C7" w:rsidRPr="00805C27" w:rsidTr="003C69C3">
              <w:trPr>
                <w:trHeight w:val="9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05C27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п/п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05C27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Учреждение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05C27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Ф.И.О.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05C27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нимаемая должность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26C7" w:rsidRPr="00805C27" w:rsidRDefault="008B26C7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Среднемесячная заработная плата (рублей)</w:t>
                  </w:r>
                </w:p>
              </w:tc>
            </w:tr>
            <w:tr w:rsidR="00683299" w:rsidRPr="00805C27" w:rsidTr="00854053">
              <w:trPr>
                <w:trHeight w:val="353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299" w:rsidRPr="00805C27" w:rsidRDefault="00683299" w:rsidP="006832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299" w:rsidRPr="00805C27" w:rsidRDefault="00683299" w:rsidP="00B338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БОУ СОШ</w:t>
                  </w:r>
                </w:p>
                <w:p w:rsidR="00683299" w:rsidRPr="00805C27" w:rsidRDefault="00683299" w:rsidP="00B338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299" w:rsidRPr="00805C27" w:rsidRDefault="00683299" w:rsidP="007E65AB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Багрей Ирина Альберт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299" w:rsidRPr="00805C27" w:rsidRDefault="00683299" w:rsidP="00BA219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83299" w:rsidRPr="00805C27" w:rsidRDefault="0068329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4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17,50</w:t>
                  </w:r>
                </w:p>
              </w:tc>
            </w:tr>
            <w:tr w:rsidR="00683299" w:rsidRPr="00805C27" w:rsidTr="00854053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B338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Самовик Марина Алексе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A72E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заместитель директора по воспитательной работе 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5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818,29</w:t>
                  </w:r>
                </w:p>
              </w:tc>
            </w:tr>
            <w:tr w:rsidR="00D078EA" w:rsidRPr="00805C27" w:rsidTr="00951FE6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8EA" w:rsidRPr="00805C27" w:rsidRDefault="0068329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8EA" w:rsidRPr="00805C27" w:rsidRDefault="00D078EA" w:rsidP="00B338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БОУ СОШ</w:t>
                  </w:r>
                </w:p>
                <w:p w:rsidR="00D078EA" w:rsidRPr="00805C27" w:rsidRDefault="00D078EA" w:rsidP="00B338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8EA" w:rsidRPr="00805C27" w:rsidRDefault="00D078EA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Латышенко </w:t>
                  </w:r>
                </w:p>
                <w:p w:rsidR="00D078EA" w:rsidRPr="00805C27" w:rsidRDefault="00D078EA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Татьяна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078EA" w:rsidRPr="00805C27" w:rsidRDefault="00D078EA" w:rsidP="0007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ВР  (до 31.08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2 252,73</w:t>
                  </w:r>
                </w:p>
              </w:tc>
            </w:tr>
            <w:tr w:rsidR="00D078EA" w:rsidRPr="00805C27" w:rsidTr="00951FE6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Повова Елена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D078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ВР (с 01.09.2020-23.11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23 558,94</w:t>
                  </w:r>
                </w:p>
              </w:tc>
            </w:tr>
            <w:tr w:rsidR="00D078EA" w:rsidRPr="00805C27" w:rsidTr="00951FE6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Громыхалова Олеся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0701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ВР (с 24.11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3 416,80</w:t>
                  </w:r>
                </w:p>
              </w:tc>
            </w:tr>
            <w:tr w:rsidR="00D078EA" w:rsidRPr="00805C27" w:rsidTr="00951FE6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Степанец Людмила Алексе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D078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УВР (до 20.07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8 379,19</w:t>
                  </w:r>
                </w:p>
              </w:tc>
            </w:tr>
            <w:tr w:rsidR="00D078EA" w:rsidRPr="00805C27" w:rsidTr="00951FE6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Бондаренко Юлия Андре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D078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УВР (с 03.08.2020-19.11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21 919,87</w:t>
                  </w:r>
                </w:p>
              </w:tc>
            </w:tr>
            <w:tr w:rsidR="00D078EA" w:rsidRPr="00805C27" w:rsidTr="00951FE6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Багдасарова Людмила Валер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D078E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УВР (с 20.11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078EA" w:rsidRPr="00805C27" w:rsidRDefault="00D078EA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0 808,84</w:t>
                  </w:r>
                </w:p>
              </w:tc>
            </w:tr>
            <w:tr w:rsidR="00683299" w:rsidRPr="00805C27" w:rsidTr="00854053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299" w:rsidRPr="00805C27" w:rsidRDefault="0068329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299" w:rsidRPr="00805C27" w:rsidRDefault="0068329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683299" w:rsidRPr="00805C27" w:rsidRDefault="0068329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3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299" w:rsidRPr="00805C27" w:rsidRDefault="00683299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Башта Марина Никола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299" w:rsidRPr="00805C27" w:rsidRDefault="00683299" w:rsidP="00AF34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647,46</w:t>
                  </w:r>
                </w:p>
              </w:tc>
            </w:tr>
            <w:tr w:rsidR="00683299" w:rsidRPr="00805C27" w:rsidTr="00854053">
              <w:trPr>
                <w:trHeight w:val="81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ардарь Жанна Викто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3299" w:rsidRPr="00805C27" w:rsidRDefault="00683299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21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241,79</w:t>
                  </w:r>
                </w:p>
              </w:tc>
            </w:tr>
            <w:tr w:rsidR="001411D1" w:rsidRPr="00805C27" w:rsidTr="003C69C3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11D1" w:rsidRPr="00805C27" w:rsidRDefault="001411D1" w:rsidP="00012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БОУ СОШ</w:t>
                  </w:r>
                </w:p>
                <w:p w:rsidR="001411D1" w:rsidRPr="00805C27" w:rsidRDefault="001411D1" w:rsidP="00012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4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Остроушко Елена Георгиевна</w:t>
                  </w:r>
                </w:p>
              </w:tc>
              <w:tc>
                <w:tcPr>
                  <w:tcW w:w="293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A26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заместитель директора по учебно-воспитательной работе 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11D1" w:rsidRPr="00805C27" w:rsidTr="001411D1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3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A26D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56 277,30</w:t>
                  </w:r>
                </w:p>
              </w:tc>
            </w:tr>
            <w:tr w:rsidR="001411D1" w:rsidRPr="00805C27" w:rsidTr="001411D1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Абрамян Наталья Евгеньевна</w:t>
                  </w:r>
                </w:p>
              </w:tc>
              <w:tc>
                <w:tcPr>
                  <w:tcW w:w="293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411D1" w:rsidRPr="00805C27" w:rsidRDefault="001411D1" w:rsidP="003C69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411D1" w:rsidRPr="00805C27" w:rsidRDefault="001411D1" w:rsidP="003C69C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директо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411D1" w:rsidRPr="00805C27" w:rsidTr="003C69C3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93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50161,47</w:t>
                  </w:r>
                </w:p>
              </w:tc>
            </w:tr>
            <w:tr w:rsidR="001411D1" w:rsidRPr="00805C27" w:rsidTr="001411D1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012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  <w:p w:rsidR="001411D1" w:rsidRPr="00805C27" w:rsidRDefault="001411D1" w:rsidP="00012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Стрижко </w:t>
                  </w:r>
                </w:p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Светлана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50 348,27</w:t>
                  </w:r>
                </w:p>
              </w:tc>
            </w:tr>
            <w:tr w:rsidR="001411D1" w:rsidRPr="00805C27" w:rsidTr="001411D1">
              <w:trPr>
                <w:trHeight w:val="649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012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артыняк Татьяна Борис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заместитель директора </w:t>
                  </w:r>
                </w:p>
                <w:p w:rsidR="001411D1" w:rsidRPr="00805C27" w:rsidRDefault="001411D1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по 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4 066,13</w:t>
                  </w:r>
                </w:p>
              </w:tc>
            </w:tr>
            <w:tr w:rsidR="001411D1" w:rsidRPr="00805C27" w:rsidTr="001411D1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012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БОУ СОШ</w:t>
                  </w:r>
                </w:p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№ 6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Савва Ирина Иван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8 925,25</w:t>
                  </w:r>
                </w:p>
              </w:tc>
            </w:tr>
            <w:tr w:rsidR="001411D1" w:rsidRPr="00805C27" w:rsidTr="001411D1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012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Некрасова Ольга Анатол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</w:p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по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8540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0 339,35</w:t>
                  </w:r>
                </w:p>
                <w:p w:rsidR="001411D1" w:rsidRPr="00805C27" w:rsidRDefault="001411D1" w:rsidP="008540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8B26C7" w:rsidRPr="00805C27" w:rsidTr="00C101D1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805C27" w:rsidRDefault="001411D1" w:rsidP="00012D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00397" w:rsidRPr="00805C27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8B26C7" w:rsidRPr="00805C27" w:rsidRDefault="008B26C7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074D68" w:rsidRDefault="00FC124C" w:rsidP="00FC124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4D68">
                    <w:rPr>
                      <w:rFonts w:ascii="Times New Roman" w:hAnsi="Times New Roman" w:cs="Times New Roman"/>
                      <w:color w:val="000000"/>
                    </w:rPr>
                    <w:t>Петренко</w:t>
                  </w:r>
                  <w:r w:rsidR="008B26C7" w:rsidRPr="00074D68">
                    <w:rPr>
                      <w:rFonts w:ascii="Times New Roman" w:hAnsi="Times New Roman" w:cs="Times New Roman"/>
                      <w:color w:val="000000"/>
                    </w:rPr>
                    <w:t xml:space="preserve"> Ирина Алексе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B26C7" w:rsidRPr="00074D68" w:rsidRDefault="00426DF0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4D68">
                    <w:rPr>
                      <w:rFonts w:ascii="Times New Roman" w:hAnsi="Times New Roman" w:cs="Times New Roman"/>
                      <w:color w:val="000000"/>
                    </w:rPr>
                    <w:t>д</w:t>
                  </w:r>
                  <w:r w:rsidR="00CD088C" w:rsidRPr="00074D68">
                    <w:rPr>
                      <w:rFonts w:ascii="Times New Roman" w:hAnsi="Times New Roman" w:cs="Times New Roman"/>
                      <w:color w:val="000000"/>
                    </w:rPr>
                    <w:t>ире</w:t>
                  </w:r>
                  <w:r w:rsidR="008B26C7" w:rsidRPr="00074D68">
                    <w:rPr>
                      <w:rFonts w:ascii="Times New Roman" w:hAnsi="Times New Roman" w:cs="Times New Roman"/>
                      <w:color w:val="000000"/>
                    </w:rPr>
                    <w:t>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51FE6" w:rsidRPr="00074D68" w:rsidRDefault="00951FE6" w:rsidP="00951F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2F72EB" w:rsidRPr="00074D68" w:rsidRDefault="00074D68" w:rsidP="00951F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4D68">
                    <w:rPr>
                      <w:rFonts w:ascii="Times New Roman" w:hAnsi="Times New Roman" w:cs="Times New Roman"/>
                      <w:color w:val="000000"/>
                    </w:rPr>
                    <w:t>35 223,87</w:t>
                  </w:r>
                </w:p>
              </w:tc>
            </w:tr>
            <w:tr w:rsidR="001411D1" w:rsidRPr="00805C27" w:rsidTr="00C101D1">
              <w:trPr>
                <w:trHeight w:val="600"/>
              </w:trPr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ООШ </w:t>
                  </w:r>
                </w:p>
                <w:p w:rsidR="001411D1" w:rsidRPr="00805C27" w:rsidRDefault="001411D1" w:rsidP="00C8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8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5747C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Винник Ирина Викторо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426D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 по 15.07.2020г.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5747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6 313,56</w:t>
                  </w:r>
                </w:p>
              </w:tc>
            </w:tr>
            <w:tr w:rsidR="001411D1" w:rsidRPr="00805C27" w:rsidTr="00C101D1">
              <w:trPr>
                <w:trHeight w:val="600"/>
              </w:trPr>
              <w:tc>
                <w:tcPr>
                  <w:tcW w:w="8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Ильенко Ольга Владимиро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Исполняющий обязанности директора с 18.07.2020г. по 25.08.2020г.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9 708,49</w:t>
                  </w:r>
                </w:p>
              </w:tc>
            </w:tr>
            <w:tr w:rsidR="001411D1" w:rsidRPr="00805C27" w:rsidTr="00C101D1">
              <w:trPr>
                <w:trHeight w:val="600"/>
              </w:trPr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141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Багдасарова Людмила Валерье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Исполняющий обязанности директора с 26.08.2020г. по 11.10.2020г.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2 320,44</w:t>
                  </w:r>
                </w:p>
              </w:tc>
            </w:tr>
            <w:tr w:rsidR="001411D1" w:rsidRPr="00805C27" w:rsidTr="001411D1">
              <w:trPr>
                <w:trHeight w:val="6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Костюк Яна Никола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 с 12.10.2020г.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1 940,24</w:t>
                  </w:r>
                </w:p>
              </w:tc>
            </w:tr>
            <w:tr w:rsidR="00B10017" w:rsidRPr="00805C27" w:rsidTr="003C69C3">
              <w:trPr>
                <w:trHeight w:val="300"/>
              </w:trPr>
              <w:tc>
                <w:tcPr>
                  <w:tcW w:w="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9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Юнда Надежда Николае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C5EF0" w:rsidRPr="00805C27" w:rsidRDefault="00DC5EF0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B10017" w:rsidRPr="00805C27" w:rsidRDefault="00DC5EF0" w:rsidP="00DC5E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7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980,32</w:t>
                  </w:r>
                </w:p>
              </w:tc>
            </w:tr>
            <w:tr w:rsidR="00854053" w:rsidRPr="00805C27" w:rsidTr="00854053">
              <w:trPr>
                <w:trHeight w:val="600"/>
              </w:trPr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053" w:rsidRPr="00805C27" w:rsidRDefault="001411D1" w:rsidP="001411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053" w:rsidRPr="00805C27" w:rsidRDefault="008540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БОУ ООШ</w:t>
                  </w:r>
                </w:p>
                <w:p w:rsidR="00854053" w:rsidRPr="00805C27" w:rsidRDefault="008540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№ 10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053" w:rsidRPr="00805C27" w:rsidRDefault="00854053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Бутко Татьяна Михайловна 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4053" w:rsidRPr="00805C27" w:rsidRDefault="008540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Исполняющий директора (с 01.01.2020-31.08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4053" w:rsidRPr="00805C27" w:rsidRDefault="008540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9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691,94</w:t>
                  </w:r>
                </w:p>
              </w:tc>
            </w:tr>
            <w:tr w:rsidR="00854053" w:rsidRPr="00805C27" w:rsidTr="00854053">
              <w:trPr>
                <w:trHeight w:val="6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4053" w:rsidRPr="00805C27" w:rsidRDefault="008540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4053" w:rsidRPr="00805C27" w:rsidRDefault="008540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4053" w:rsidRPr="00805C27" w:rsidRDefault="00854053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Сиренко Анастасия Серге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4053" w:rsidRPr="00805C27" w:rsidRDefault="008540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Исполняющий директора (с 01.09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4053" w:rsidRPr="00805C27" w:rsidRDefault="008540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4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658,37</w:t>
                  </w:r>
                </w:p>
              </w:tc>
            </w:tr>
            <w:tr w:rsidR="001411D1" w:rsidRPr="00805C27" w:rsidTr="00134011">
              <w:trPr>
                <w:trHeight w:val="610"/>
              </w:trPr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№ 13 им. И.Т. Зоненко 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Щербина Валентина Юрье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директор 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6 874,13</w:t>
                  </w:r>
                </w:p>
              </w:tc>
            </w:tr>
            <w:tr w:rsidR="001411D1" w:rsidRPr="00805C27" w:rsidTr="001411D1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Асеева Мария Николае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4 708,76</w:t>
                  </w:r>
                </w:p>
              </w:tc>
            </w:tr>
            <w:tr w:rsidR="001411D1" w:rsidRPr="00805C27" w:rsidTr="001411D1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Климина </w:t>
                  </w:r>
                </w:p>
                <w:p w:rsidR="001411D1" w:rsidRPr="00805C27" w:rsidRDefault="001411D1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Людмила Михайл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</w:t>
                  </w:r>
                </w:p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по УВ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11D1" w:rsidRPr="00805C27" w:rsidRDefault="001411D1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7 496,61</w:t>
                  </w:r>
                </w:p>
              </w:tc>
            </w:tr>
            <w:tr w:rsidR="00B10017" w:rsidRPr="00805C27" w:rsidTr="003C69C3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ООШ </w:t>
                  </w:r>
                </w:p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14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Сулимов </w:t>
                  </w:r>
                </w:p>
                <w:p w:rsidR="00B10017" w:rsidRPr="00805C27" w:rsidRDefault="00B10017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Александр Григорьевич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C32453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1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958,58</w:t>
                  </w:r>
                </w:p>
              </w:tc>
            </w:tr>
            <w:tr w:rsidR="0033284E" w:rsidRPr="00805C27" w:rsidTr="00B33840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15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Низельник Ирина Федо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5 859,82</w:t>
                  </w:r>
                </w:p>
              </w:tc>
            </w:tr>
            <w:tr w:rsidR="0033284E" w:rsidRPr="00805C27" w:rsidTr="00B33840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Родионова Людмила Павл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26 026,50</w:t>
                  </w:r>
                </w:p>
              </w:tc>
            </w:tr>
            <w:tr w:rsidR="0033284E" w:rsidRPr="00805C27" w:rsidTr="00B33840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3328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БОУ ООШ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№ 16 имени Анатолия Саввича Черныша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Новикова Елена Иван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Исполняющий обязанности директора с 07.04.20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57 308,93</w:t>
                  </w:r>
                </w:p>
              </w:tc>
            </w:tr>
            <w:tr w:rsidR="0033284E" w:rsidRPr="00805C27" w:rsidTr="00B33840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Казакова 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Татьяна Валентин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 (с 01.01.20-06.04.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3 253,50</w:t>
                  </w:r>
                </w:p>
              </w:tc>
            </w:tr>
            <w:tr w:rsidR="00B10017" w:rsidRPr="00805C27" w:rsidTr="003C69C3">
              <w:trPr>
                <w:trHeight w:val="300"/>
              </w:trPr>
              <w:tc>
                <w:tcPr>
                  <w:tcW w:w="8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БОУ ООШ</w:t>
                  </w:r>
                </w:p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№ 17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Шептицкая Анна Викто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Исполняющий обязанности директора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0</w:t>
                  </w:r>
                  <w:r w:rsidR="001411D1"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759,36</w:t>
                  </w:r>
                </w:p>
              </w:tc>
            </w:tr>
            <w:tr w:rsidR="0033284E" w:rsidRPr="00805C27" w:rsidTr="00B33840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АОУ СОШ 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18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Бурун Марина Никола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53 644,60</w:t>
                  </w:r>
                </w:p>
              </w:tc>
            </w:tr>
            <w:tr w:rsidR="0033284E" w:rsidRPr="00805C27" w:rsidTr="00B33840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Падалка Наталья Геннадье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4 869,09</w:t>
                  </w:r>
                </w:p>
              </w:tc>
            </w:tr>
            <w:tr w:rsidR="0033284E" w:rsidRPr="00805C27" w:rsidTr="00B33840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МБОУ СОШ 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№ 22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Комарова 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Ирина Александ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5 845,07</w:t>
                  </w:r>
                </w:p>
              </w:tc>
            </w:tr>
            <w:tr w:rsidR="0033284E" w:rsidRPr="00805C27" w:rsidTr="00B33840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ишина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Светлана Владимир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воспитательной работе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9 733,17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33284E" w:rsidRPr="00805C27" w:rsidTr="00B33840">
              <w:trPr>
                <w:trHeight w:val="6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Горобец Анна Михайловна</w:t>
                  </w:r>
                </w:p>
              </w:tc>
              <w:tc>
                <w:tcPr>
                  <w:tcW w:w="293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учебно-воспитательной работе</w:t>
                  </w:r>
                </w:p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(по 30.08.2020)</w:t>
                  </w:r>
                </w:p>
              </w:tc>
              <w:tc>
                <w:tcPr>
                  <w:tcW w:w="176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284E" w:rsidRPr="00805C27" w:rsidRDefault="0033284E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28 129,46</w:t>
                  </w:r>
                </w:p>
              </w:tc>
            </w:tr>
            <w:tr w:rsidR="00B10017" w:rsidRPr="00805C27" w:rsidTr="00070156">
              <w:trPr>
                <w:trHeight w:val="300"/>
              </w:trPr>
              <w:tc>
                <w:tcPr>
                  <w:tcW w:w="8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33284E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МБОУ ООШ</w:t>
                  </w:r>
                </w:p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 xml:space="preserve"> № 34 имени В.М. Ткачев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Гончарук Наталья Ивано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 (до  17.08.2020)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2 811,13</w:t>
                  </w:r>
                </w:p>
              </w:tc>
            </w:tr>
            <w:tr w:rsidR="00B10017" w:rsidRPr="00805C27" w:rsidTr="00070156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Каганцева Анжелика Александровна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Директор (с 18.08.2020)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31 968,23</w:t>
                  </w:r>
                </w:p>
              </w:tc>
            </w:tr>
            <w:tr w:rsidR="00B10017" w:rsidRPr="00805C27" w:rsidTr="00070156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Каганцева Анжелика Александровна</w:t>
                  </w: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УВР (до 17.08.2020)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51 408,79</w:t>
                  </w:r>
                </w:p>
              </w:tc>
            </w:tr>
            <w:tr w:rsidR="00B10017" w:rsidRPr="00805C27" w:rsidTr="00070156">
              <w:trPr>
                <w:trHeight w:val="300"/>
              </w:trPr>
              <w:tc>
                <w:tcPr>
                  <w:tcW w:w="8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77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Волкова Ксения Юрьевна</w:t>
                  </w:r>
                </w:p>
              </w:tc>
              <w:tc>
                <w:tcPr>
                  <w:tcW w:w="29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заместитель директора по УВР (с 01.09.2020)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10017" w:rsidRPr="00805C27" w:rsidRDefault="00B10017" w:rsidP="00B100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05C27">
                    <w:rPr>
                      <w:rFonts w:ascii="Times New Roman" w:hAnsi="Times New Roman" w:cs="Times New Roman"/>
                      <w:color w:val="000000"/>
                    </w:rPr>
                    <w:t>48 880,72</w:t>
                  </w:r>
                </w:p>
              </w:tc>
            </w:tr>
          </w:tbl>
          <w:p w:rsidR="00BE6310" w:rsidRPr="00805C27" w:rsidRDefault="00BE6310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7718" w:rsidRPr="00805C27" w:rsidRDefault="00877718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ошкольные </w:t>
            </w:r>
            <w:r w:rsidR="006E36E1" w:rsidRPr="00805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05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 учреждения</w:t>
            </w:r>
          </w:p>
          <w:p w:rsidR="00BE6310" w:rsidRPr="00805C27" w:rsidRDefault="00BE6310" w:rsidP="006E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D3029" w:rsidRPr="00805C27" w:rsidTr="0033284E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29" w:rsidRPr="00805C27" w:rsidRDefault="0035638B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029" w:rsidRPr="00805C27" w:rsidRDefault="0035638B" w:rsidP="00FD04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</w:t>
            </w:r>
            <w:r w:rsidR="00FD0402" w:rsidRPr="00805C27">
              <w:rPr>
                <w:rFonts w:ascii="Times New Roman" w:hAnsi="Times New Roman" w:cs="Times New Roman"/>
                <w:color w:val="000000"/>
              </w:rPr>
              <w:t>А</w:t>
            </w:r>
            <w:r w:rsidRPr="00805C27">
              <w:rPr>
                <w:rFonts w:ascii="Times New Roman" w:hAnsi="Times New Roman" w:cs="Times New Roman"/>
                <w:color w:val="000000"/>
              </w:rPr>
              <w:t>ДОУ №</w:t>
            </w:r>
            <w:r w:rsidR="0033284E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0402" w:rsidRPr="00805C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29" w:rsidRPr="00805C27" w:rsidRDefault="002D3029" w:rsidP="002D30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Сербина Елена Евгеньевна</w:t>
            </w:r>
            <w:r w:rsidRPr="00805C27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29" w:rsidRPr="00805C27" w:rsidRDefault="00A72E0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</w:t>
            </w:r>
            <w:r w:rsidR="002D3029" w:rsidRPr="00805C27">
              <w:rPr>
                <w:rFonts w:ascii="Times New Roman" w:hAnsi="Times New Roman" w:cs="Times New Roman"/>
                <w:color w:val="000000"/>
              </w:rPr>
              <w:t xml:space="preserve">аведующий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3029" w:rsidRPr="00805C27" w:rsidRDefault="00FD0402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58</w:t>
            </w:r>
            <w:r w:rsidR="001411D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054</w:t>
            </w:r>
            <w:r w:rsidR="00D20D6F" w:rsidRPr="00805C27">
              <w:rPr>
                <w:rFonts w:ascii="Times New Roman" w:hAnsi="Times New Roman" w:cs="Times New Roman"/>
                <w:color w:val="000000"/>
              </w:rPr>
              <w:t>,</w:t>
            </w:r>
            <w:r w:rsidRPr="00805C2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877718" w:rsidRPr="00805C27" w:rsidTr="0033284E">
        <w:trPr>
          <w:trHeight w:val="48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5638B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33284E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E03" w:rsidRPr="00805C27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Романова </w:t>
            </w:r>
          </w:p>
          <w:p w:rsidR="00877718" w:rsidRPr="00805C27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Светлана Владимир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A72E0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</w:t>
            </w:r>
            <w:r w:rsidR="00D20D6F" w:rsidRPr="00805C27">
              <w:rPr>
                <w:rFonts w:ascii="Times New Roman" w:hAnsi="Times New Roman" w:cs="Times New Roman"/>
                <w:color w:val="000000"/>
              </w:rPr>
              <w:t>аведующий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BF8" w:rsidRPr="00805C27" w:rsidRDefault="00924BF8" w:rsidP="00924B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6 174,50</w:t>
            </w:r>
          </w:p>
        </w:tc>
      </w:tr>
      <w:tr w:rsidR="0033284E" w:rsidRPr="00805C27" w:rsidTr="0033284E">
        <w:trPr>
          <w:trHeight w:val="3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D2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 3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Щербина Валентина Юрье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B953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ведующий  (до 06.09.2019)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9508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0 772,00</w:t>
            </w:r>
          </w:p>
        </w:tc>
      </w:tr>
      <w:tr w:rsidR="0033284E" w:rsidRPr="00805C27" w:rsidTr="0033284E">
        <w:trPr>
          <w:trHeight w:val="30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D20D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Щербинина </w:t>
            </w:r>
          </w:p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Яна Владимир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A34E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5 631,12</w:t>
            </w:r>
          </w:p>
        </w:tc>
      </w:tr>
      <w:tr w:rsidR="00D20D6F" w:rsidRPr="00805C27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CF2873" w:rsidRDefault="00D20D6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МБДОУ №4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CF2873" w:rsidRDefault="00D20D6F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Хорушко Галина Григорь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CF2873" w:rsidRDefault="00AB46A5" w:rsidP="00AB4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з</w:t>
            </w:r>
            <w:r w:rsidR="00D20D6F" w:rsidRPr="00CF2873">
              <w:rPr>
                <w:rFonts w:ascii="Times New Roman" w:hAnsi="Times New Roman" w:cs="Times New Roman"/>
                <w:color w:val="000000"/>
              </w:rPr>
              <w:t>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D6F" w:rsidRPr="00CF2873" w:rsidRDefault="00952C57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44</w:t>
            </w:r>
            <w:r w:rsidR="001411D1" w:rsidRPr="00CF28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2873">
              <w:rPr>
                <w:rFonts w:ascii="Times New Roman" w:hAnsi="Times New Roman" w:cs="Times New Roman"/>
                <w:color w:val="000000"/>
              </w:rPr>
              <w:t>428,76</w:t>
            </w:r>
          </w:p>
        </w:tc>
      </w:tr>
      <w:tr w:rsidR="00877718" w:rsidRPr="00805C27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CF2873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МБДОУ №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CF2873" w:rsidRDefault="003817F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Зыкова Ирина Александ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CF2873" w:rsidRDefault="00AB46A5" w:rsidP="00AB46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з</w:t>
            </w:r>
            <w:r w:rsidR="00D20D6F" w:rsidRPr="00CF2873">
              <w:rPr>
                <w:rFonts w:ascii="Times New Roman" w:hAnsi="Times New Roman" w:cs="Times New Roman"/>
                <w:color w:val="000000"/>
              </w:rPr>
              <w:t>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CF2873" w:rsidRDefault="00CF287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30 180,70</w:t>
            </w:r>
          </w:p>
        </w:tc>
      </w:tr>
      <w:tr w:rsidR="00877718" w:rsidRPr="00805C27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CF2873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МБДОУ №6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7718" w:rsidRPr="00CF2873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Вахитова Руслана Михайл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CF2873" w:rsidRDefault="00540603" w:rsidP="0054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з</w:t>
            </w:r>
            <w:r w:rsidR="00D20D6F" w:rsidRPr="00CF2873">
              <w:rPr>
                <w:rFonts w:ascii="Times New Roman" w:hAnsi="Times New Roman" w:cs="Times New Roman"/>
                <w:color w:val="000000"/>
              </w:rPr>
              <w:t>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735" w:rsidRPr="00CF2873" w:rsidRDefault="00952C57" w:rsidP="00250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2873">
              <w:rPr>
                <w:rFonts w:ascii="Times New Roman" w:hAnsi="Times New Roman" w:cs="Times New Roman"/>
                <w:color w:val="000000"/>
              </w:rPr>
              <w:t>42</w:t>
            </w:r>
            <w:r w:rsidR="001411D1" w:rsidRPr="00CF287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F2873">
              <w:rPr>
                <w:rFonts w:ascii="Times New Roman" w:hAnsi="Times New Roman" w:cs="Times New Roman"/>
                <w:color w:val="000000"/>
              </w:rPr>
              <w:t>282,26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7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Кокшарова </w:t>
            </w:r>
          </w:p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Оксана Владими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54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ведующий ( с 17.11.2020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2 746,46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Копытина Ольга Виктор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54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исполняющий обязанности заведующего по 16.11.202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2 746,46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 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Круглик Яна Никола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540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3 038,02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арченко Юлия Никола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заместитель заведующего </w:t>
            </w:r>
          </w:p>
          <w:p w:rsidR="0033284E" w:rsidRPr="00805C27" w:rsidRDefault="0033284E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по АХ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24 653,49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 9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Иванова Инна Александ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9 108,99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Никифорова Наталья Владими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  <w:p w:rsidR="0033284E" w:rsidRPr="00805C27" w:rsidRDefault="0033284E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 по АХ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24 629,10</w:t>
            </w:r>
          </w:p>
        </w:tc>
      </w:tr>
      <w:tr w:rsidR="00877718" w:rsidRPr="00805C27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</w:t>
            </w:r>
            <w:r w:rsidR="0033284E" w:rsidRPr="00805C2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FC1A2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25073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Сидоренко Ирина</w:t>
            </w:r>
            <w:r w:rsidR="00877718" w:rsidRPr="00805C27">
              <w:rPr>
                <w:rFonts w:ascii="Times New Roman" w:hAnsi="Times New Roman" w:cs="Times New Roman"/>
                <w:color w:val="000000"/>
              </w:rPr>
              <w:t xml:space="preserve"> Георги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FC1A21" w:rsidP="00FC1A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05C27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 w:rsidRPr="00805C27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05C27" w:rsidRDefault="00A34E6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8</w:t>
            </w:r>
            <w:r w:rsidR="001411D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977,15</w:t>
            </w:r>
          </w:p>
        </w:tc>
      </w:tr>
      <w:tr w:rsidR="003D49C3" w:rsidRPr="00805C27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05C27" w:rsidRDefault="003D49C3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</w:t>
            </w:r>
            <w:r w:rsidR="0033284E" w:rsidRPr="00805C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05C27" w:rsidRDefault="00FD0402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 13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05C27" w:rsidRDefault="003D49C3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Анацкая Валерия Серге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05C27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</w:t>
            </w:r>
            <w:r w:rsidR="003D49C3" w:rsidRPr="00805C27">
              <w:rPr>
                <w:rFonts w:ascii="Times New Roman" w:hAnsi="Times New Roman" w:cs="Times New Roman"/>
                <w:color w:val="000000"/>
              </w:rPr>
              <w:t xml:space="preserve">аведующий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C3" w:rsidRPr="00805C27" w:rsidRDefault="00FD0402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5</w:t>
            </w:r>
            <w:r w:rsidR="001411D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459</w:t>
            </w:r>
            <w:r w:rsidR="003D49C3" w:rsidRPr="00805C27">
              <w:rPr>
                <w:rFonts w:ascii="Times New Roman" w:hAnsi="Times New Roman" w:cs="Times New Roman"/>
                <w:color w:val="000000"/>
              </w:rPr>
              <w:t>,</w:t>
            </w:r>
            <w:r w:rsidRPr="00805C2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 18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аранина Ирина Антон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9B78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9 169,03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Богдан Анна Грант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заместитель заведующего </w:t>
            </w:r>
          </w:p>
          <w:p w:rsidR="0033284E" w:rsidRPr="00805C27" w:rsidRDefault="0033284E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по АХЧ (с 01.01.20-31.01.20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0 430,40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Падалка Надежда Никола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C0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меститель заведующего</w:t>
            </w:r>
          </w:p>
          <w:p w:rsidR="0033284E" w:rsidRPr="00805C27" w:rsidRDefault="0033284E" w:rsidP="00C03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по УВ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8 700,19</w:t>
            </w:r>
          </w:p>
        </w:tc>
      </w:tr>
      <w:tr w:rsidR="00877718" w:rsidRPr="00805C27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FD0402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</w:t>
            </w:r>
            <w:r w:rsidR="0033284E" w:rsidRPr="00805C2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32404A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4A" w:rsidRPr="00805C27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Асташина</w:t>
            </w:r>
          </w:p>
          <w:p w:rsidR="00877718" w:rsidRPr="00805C27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Светлана Евгень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05C27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 w:rsidRPr="00805C27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05C27" w:rsidRDefault="007459A3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52</w:t>
            </w:r>
            <w:r w:rsidR="001411D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715,86</w:t>
            </w:r>
          </w:p>
        </w:tc>
      </w:tr>
      <w:tr w:rsidR="00877718" w:rsidRPr="00805C27" w:rsidTr="00424A88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№</w:t>
            </w:r>
            <w:r w:rsidR="0032404A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акаренко Елена Юрь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05C27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 w:rsidRPr="00805C27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05C27" w:rsidRDefault="00012D0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3</w:t>
            </w:r>
            <w:r w:rsidR="001411D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155,16</w:t>
            </w:r>
          </w:p>
        </w:tc>
      </w:tr>
      <w:tr w:rsidR="00877718" w:rsidRPr="00805C27" w:rsidTr="004C5735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877718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32404A" w:rsidRPr="00805C27">
              <w:rPr>
                <w:rFonts w:ascii="Times New Roman" w:hAnsi="Times New Roman" w:cs="Times New Roman"/>
                <w:color w:val="000000"/>
              </w:rPr>
              <w:t>«</w:t>
            </w:r>
            <w:r w:rsidRPr="00805C27">
              <w:rPr>
                <w:rFonts w:ascii="Times New Roman" w:hAnsi="Times New Roman" w:cs="Times New Roman"/>
                <w:color w:val="000000"/>
              </w:rPr>
              <w:t>Зернышко</w:t>
            </w:r>
            <w:r w:rsidR="0032404A" w:rsidRPr="00805C2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4A" w:rsidRPr="00805C27" w:rsidRDefault="000C554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Ворончук </w:t>
            </w:r>
          </w:p>
          <w:p w:rsidR="00877718" w:rsidRPr="00805C27" w:rsidRDefault="000C554C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Екатерина Николаевна 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2404A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</w:t>
            </w:r>
            <w:r w:rsidR="00877718" w:rsidRPr="00805C27">
              <w:rPr>
                <w:rFonts w:ascii="Times New Roman" w:hAnsi="Times New Roman" w:cs="Times New Roman"/>
                <w:color w:val="000000"/>
              </w:rPr>
              <w:t>аведующ</w:t>
            </w:r>
            <w:r w:rsidR="009B78D9" w:rsidRPr="00805C27">
              <w:rPr>
                <w:rFonts w:ascii="Times New Roman" w:hAnsi="Times New Roman" w:cs="Times New Roman"/>
                <w:color w:val="000000"/>
              </w:rPr>
              <w:t>ий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05C27" w:rsidRDefault="00A34E69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5</w:t>
            </w:r>
            <w:r w:rsidR="001411D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420,94</w:t>
            </w:r>
          </w:p>
        </w:tc>
      </w:tr>
      <w:tr w:rsidR="004C5735" w:rsidRPr="00805C27" w:rsidTr="004C5735">
        <w:trPr>
          <w:trHeight w:val="6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35" w:rsidRPr="00805C27" w:rsidRDefault="0033284E" w:rsidP="00A72E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35" w:rsidRPr="00805C27" w:rsidRDefault="004C5735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ДОУ «Солнышко»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735" w:rsidRPr="00805C27" w:rsidRDefault="004C573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Симахина </w:t>
            </w:r>
          </w:p>
          <w:p w:rsidR="004C5735" w:rsidRPr="00805C27" w:rsidRDefault="004C5735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арина Александр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735" w:rsidRPr="00805C27" w:rsidRDefault="004C5735" w:rsidP="004C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заведующий 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735" w:rsidRPr="00805C27" w:rsidRDefault="004C5735" w:rsidP="00E55E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0</w:t>
            </w:r>
            <w:r w:rsidR="001411D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856,74</w:t>
            </w:r>
          </w:p>
        </w:tc>
      </w:tr>
      <w:tr w:rsidR="00877718" w:rsidRPr="00805C27" w:rsidTr="004C5735">
        <w:trPr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33284E" w:rsidP="004C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877718" w:rsidP="00324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МБДОУ </w:t>
            </w:r>
            <w:r w:rsidR="0032404A" w:rsidRPr="00805C27">
              <w:rPr>
                <w:rFonts w:ascii="Times New Roman" w:hAnsi="Times New Roman" w:cs="Times New Roman"/>
                <w:color w:val="000000"/>
              </w:rPr>
              <w:t>«</w:t>
            </w:r>
            <w:r w:rsidRPr="00805C27">
              <w:rPr>
                <w:rFonts w:ascii="Times New Roman" w:hAnsi="Times New Roman" w:cs="Times New Roman"/>
                <w:color w:val="000000"/>
              </w:rPr>
              <w:t>Капелька</w:t>
            </w:r>
            <w:r w:rsidR="0032404A" w:rsidRPr="00805C2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04A" w:rsidRPr="00805C27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Шеховцова </w:t>
            </w:r>
          </w:p>
          <w:p w:rsidR="00877718" w:rsidRPr="00805C27" w:rsidRDefault="00877718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Светлана Николае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718" w:rsidRPr="00805C27" w:rsidRDefault="00012D0E" w:rsidP="00012D0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Исполняющий обязанности заведующей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718" w:rsidRPr="00805C27" w:rsidRDefault="000C778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5</w:t>
            </w:r>
            <w:r w:rsidR="001411D1" w:rsidRPr="00805C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05C27">
              <w:rPr>
                <w:rFonts w:ascii="Times New Roman" w:hAnsi="Times New Roman" w:cs="Times New Roman"/>
                <w:color w:val="000000"/>
              </w:rPr>
              <w:t>766,56</w:t>
            </w:r>
          </w:p>
        </w:tc>
      </w:tr>
      <w:tr w:rsidR="006E36E1" w:rsidRPr="00805C27" w:rsidTr="00424A88">
        <w:trPr>
          <w:trHeight w:val="300"/>
        </w:trPr>
        <w:tc>
          <w:tcPr>
            <w:tcW w:w="10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F65" w:rsidRPr="00805C27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E36E1" w:rsidRPr="00805C27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казенное учреждение «Центр поддержки образования»</w:t>
            </w:r>
          </w:p>
          <w:p w:rsidR="00B30F65" w:rsidRPr="00805C27" w:rsidRDefault="00B30F65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6E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3416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       МКУ ЦПО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Керн Андрей Владимирович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4C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директор  (23.01.2020 до 25.02.202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2 118,00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6E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Яшечкин Павел Владимирович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6E53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  <w:p w:rsidR="0033284E" w:rsidRPr="00805C27" w:rsidRDefault="0033284E" w:rsidP="004C57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 (с 25.05.2020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3 594,34</w:t>
            </w:r>
          </w:p>
        </w:tc>
      </w:tr>
      <w:tr w:rsidR="00877718" w:rsidRPr="00805C27" w:rsidTr="00424A88">
        <w:trPr>
          <w:trHeight w:val="653"/>
        </w:trPr>
        <w:tc>
          <w:tcPr>
            <w:tcW w:w="106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AF" w:rsidRPr="00805C27" w:rsidRDefault="00E701A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77718" w:rsidRPr="00805C27" w:rsidRDefault="00877718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реждения дополнительного образования</w:t>
            </w:r>
          </w:p>
          <w:p w:rsidR="00E701AF" w:rsidRPr="00805C27" w:rsidRDefault="00E701AF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У ДО СЮТ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Гращенков </w:t>
            </w:r>
          </w:p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Владимир Николаевич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9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7 565,34</w:t>
            </w:r>
          </w:p>
          <w:p w:rsidR="0033284E" w:rsidRPr="00805C27" w:rsidRDefault="0033284E" w:rsidP="0087771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Водяха  Ольга Герман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9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заместитель директора </w:t>
            </w:r>
          </w:p>
          <w:p w:rsidR="0033284E" w:rsidRPr="00805C27" w:rsidRDefault="0033284E" w:rsidP="00897E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по УВП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50 224,06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АОУ ДО ДТ «Родничок»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FD6DF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Славко Альбина Борис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директо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6 617,38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Никитенко Галина Алексее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  <w:p w:rsidR="0033284E" w:rsidRPr="00805C27" w:rsidRDefault="0033284E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 по АХЧ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2 293,59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Курочкина </w:t>
            </w:r>
          </w:p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ария Александ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заместитель директора </w:t>
            </w:r>
          </w:p>
          <w:p w:rsidR="0033284E" w:rsidRPr="00805C27" w:rsidRDefault="0033284E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по УВП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57 275,61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БУ ДО ДЮСШ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Птицына Ирина Михайл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директор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5 634,65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Агапитова </w:t>
            </w:r>
          </w:p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Светлана Владимиров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4 815,69</w:t>
            </w: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Рак Ирина Борис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424A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3 845,05</w:t>
            </w:r>
          </w:p>
        </w:tc>
      </w:tr>
      <w:tr w:rsidR="0033284E" w:rsidRPr="00805C27" w:rsidTr="00B33840">
        <w:trPr>
          <w:trHeight w:val="154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Бойко </w:t>
            </w:r>
          </w:p>
          <w:p w:rsidR="0033284E" w:rsidRPr="00805C27" w:rsidRDefault="0033284E" w:rsidP="0087771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Александр Константинович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0F2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8777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35 315,62</w:t>
            </w:r>
          </w:p>
        </w:tc>
      </w:tr>
      <w:tr w:rsidR="00BE6310" w:rsidRPr="00805C27" w:rsidTr="007358D9">
        <w:trPr>
          <w:trHeight w:val="653"/>
        </w:trPr>
        <w:tc>
          <w:tcPr>
            <w:tcW w:w="106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358D9" w:rsidRPr="00805C27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58D9" w:rsidRPr="00805C27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58D9" w:rsidRPr="00805C27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58D9" w:rsidRPr="00805C27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358D9" w:rsidRPr="00805C27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BE6310" w:rsidRPr="00805C27" w:rsidRDefault="00BE6310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5C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КУ «ЦБ учреждений образования Приморско-Ахтарского района»</w:t>
            </w:r>
          </w:p>
          <w:p w:rsidR="007358D9" w:rsidRPr="00805C27" w:rsidRDefault="007358D9" w:rsidP="00BE6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33284E" w:rsidRPr="00805C27" w:rsidTr="00B33840">
        <w:trPr>
          <w:trHeight w:val="30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3328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МКУ «ЦБ учреждений образования Приморско-Ахтарского района»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 xml:space="preserve">Бунулу </w:t>
            </w:r>
          </w:p>
          <w:p w:rsidR="0033284E" w:rsidRPr="00805C27" w:rsidRDefault="0033284E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Александра Тимофее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0F2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5747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1 974,65</w:t>
            </w:r>
          </w:p>
        </w:tc>
      </w:tr>
      <w:tr w:rsidR="0033284E" w:rsidRPr="00805C27" w:rsidTr="00B33840">
        <w:trPr>
          <w:trHeight w:val="700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Pr="00805C27" w:rsidRDefault="0033284E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Чайка Нина Иван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0F2E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Заместитель руководителя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Pr="00805C27" w:rsidRDefault="0033284E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3 114,00</w:t>
            </w:r>
          </w:p>
        </w:tc>
      </w:tr>
      <w:tr w:rsidR="0033284E" w:rsidRPr="00877718" w:rsidTr="00B33840">
        <w:trPr>
          <w:trHeight w:val="58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84E" w:rsidRPr="00805C27" w:rsidRDefault="0033284E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574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Кривонос Наталия Викторовна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84E" w:rsidRPr="00805C27" w:rsidRDefault="0033284E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Главный бухгалтер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284E" w:rsidRDefault="0033284E" w:rsidP="005747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5C27">
              <w:rPr>
                <w:rFonts w:ascii="Times New Roman" w:hAnsi="Times New Roman" w:cs="Times New Roman"/>
                <w:color w:val="000000"/>
              </w:rPr>
              <w:t>42 717,87</w:t>
            </w:r>
          </w:p>
        </w:tc>
      </w:tr>
    </w:tbl>
    <w:p w:rsidR="00BE6310" w:rsidRDefault="00BE6310" w:rsidP="00BE63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7392" w:rsidRDefault="00427392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6375D1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1275" w:rsidRDefault="00221275" w:rsidP="008777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75D1" w:rsidRDefault="005C0471" w:rsidP="00877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71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C0471">
        <w:rPr>
          <w:rFonts w:ascii="Times New Roman" w:hAnsi="Times New Roman" w:cs="Times New Roman"/>
          <w:sz w:val="28"/>
          <w:szCs w:val="28"/>
        </w:rPr>
        <w:t>В.А.</w:t>
      </w:r>
      <w:r w:rsidR="001411D1">
        <w:rPr>
          <w:rFonts w:ascii="Times New Roman" w:hAnsi="Times New Roman" w:cs="Times New Roman"/>
          <w:sz w:val="28"/>
          <w:szCs w:val="28"/>
        </w:rPr>
        <w:t xml:space="preserve"> </w:t>
      </w:r>
      <w:r w:rsidRPr="005C0471">
        <w:rPr>
          <w:rFonts w:ascii="Times New Roman" w:hAnsi="Times New Roman" w:cs="Times New Roman"/>
          <w:sz w:val="28"/>
          <w:szCs w:val="28"/>
        </w:rPr>
        <w:t>Ясиновская</w:t>
      </w:r>
    </w:p>
    <w:sectPr w:rsidR="006375D1" w:rsidSect="006A1079">
      <w:footerReference w:type="default" r:id="rId7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F5B" w:rsidRDefault="00A20F5B" w:rsidP="00854053">
      <w:pPr>
        <w:spacing w:after="0" w:line="240" w:lineRule="auto"/>
      </w:pPr>
      <w:r>
        <w:separator/>
      </w:r>
    </w:p>
  </w:endnote>
  <w:endnote w:type="continuationSeparator" w:id="0">
    <w:p w:rsidR="00A20F5B" w:rsidRDefault="00A20F5B" w:rsidP="0085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29614"/>
      <w:docPartObj>
        <w:docPartGallery w:val="Page Numbers (Bottom of Page)"/>
        <w:docPartUnique/>
      </w:docPartObj>
    </w:sdtPr>
    <w:sdtEndPr/>
    <w:sdtContent>
      <w:p w:rsidR="00B33840" w:rsidRDefault="00CA388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840" w:rsidRDefault="00B338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F5B" w:rsidRDefault="00A20F5B" w:rsidP="00854053">
      <w:pPr>
        <w:spacing w:after="0" w:line="240" w:lineRule="auto"/>
      </w:pPr>
      <w:r>
        <w:separator/>
      </w:r>
    </w:p>
  </w:footnote>
  <w:footnote w:type="continuationSeparator" w:id="0">
    <w:p w:rsidR="00A20F5B" w:rsidRDefault="00A20F5B" w:rsidP="00854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079"/>
    <w:rsid w:val="00012D0E"/>
    <w:rsid w:val="00021316"/>
    <w:rsid w:val="00042694"/>
    <w:rsid w:val="00070156"/>
    <w:rsid w:val="00074D68"/>
    <w:rsid w:val="0007543F"/>
    <w:rsid w:val="000B2AE7"/>
    <w:rsid w:val="000C22A4"/>
    <w:rsid w:val="000C554C"/>
    <w:rsid w:val="000C7788"/>
    <w:rsid w:val="000F2ED6"/>
    <w:rsid w:val="000F75B6"/>
    <w:rsid w:val="00100397"/>
    <w:rsid w:val="00104E76"/>
    <w:rsid w:val="00110881"/>
    <w:rsid w:val="00134011"/>
    <w:rsid w:val="001411D1"/>
    <w:rsid w:val="00174FE0"/>
    <w:rsid w:val="001D37D0"/>
    <w:rsid w:val="00201B30"/>
    <w:rsid w:val="00221275"/>
    <w:rsid w:val="00250735"/>
    <w:rsid w:val="00267E2A"/>
    <w:rsid w:val="002D3029"/>
    <w:rsid w:val="002E3DC1"/>
    <w:rsid w:val="002F72EB"/>
    <w:rsid w:val="003052D8"/>
    <w:rsid w:val="003225EF"/>
    <w:rsid w:val="0032404A"/>
    <w:rsid w:val="003301A2"/>
    <w:rsid w:val="0033284E"/>
    <w:rsid w:val="0033388E"/>
    <w:rsid w:val="0034166C"/>
    <w:rsid w:val="0035638B"/>
    <w:rsid w:val="003817F5"/>
    <w:rsid w:val="003C0F10"/>
    <w:rsid w:val="003C69C3"/>
    <w:rsid w:val="003D470D"/>
    <w:rsid w:val="003D49C3"/>
    <w:rsid w:val="00407FBC"/>
    <w:rsid w:val="004171BC"/>
    <w:rsid w:val="00424A88"/>
    <w:rsid w:val="00426DF0"/>
    <w:rsid w:val="00427392"/>
    <w:rsid w:val="00480741"/>
    <w:rsid w:val="00491579"/>
    <w:rsid w:val="004A362A"/>
    <w:rsid w:val="004B6150"/>
    <w:rsid w:val="004C5735"/>
    <w:rsid w:val="004E5036"/>
    <w:rsid w:val="0051341B"/>
    <w:rsid w:val="00540603"/>
    <w:rsid w:val="005747C1"/>
    <w:rsid w:val="005C0471"/>
    <w:rsid w:val="00615A72"/>
    <w:rsid w:val="006375D1"/>
    <w:rsid w:val="00664BB6"/>
    <w:rsid w:val="00683299"/>
    <w:rsid w:val="006A1079"/>
    <w:rsid w:val="006B2887"/>
    <w:rsid w:val="006E0B70"/>
    <w:rsid w:val="006E36E1"/>
    <w:rsid w:val="006E533C"/>
    <w:rsid w:val="0070408D"/>
    <w:rsid w:val="00734B1B"/>
    <w:rsid w:val="007358D9"/>
    <w:rsid w:val="007459A3"/>
    <w:rsid w:val="00747DE5"/>
    <w:rsid w:val="0077009C"/>
    <w:rsid w:val="007A6341"/>
    <w:rsid w:val="007D0A88"/>
    <w:rsid w:val="007E65AB"/>
    <w:rsid w:val="00805C27"/>
    <w:rsid w:val="00854053"/>
    <w:rsid w:val="00854830"/>
    <w:rsid w:val="00866B50"/>
    <w:rsid w:val="00877718"/>
    <w:rsid w:val="00894509"/>
    <w:rsid w:val="00897EDB"/>
    <w:rsid w:val="008B26C7"/>
    <w:rsid w:val="008B73CD"/>
    <w:rsid w:val="008C5164"/>
    <w:rsid w:val="00914B87"/>
    <w:rsid w:val="00915E50"/>
    <w:rsid w:val="00924BF8"/>
    <w:rsid w:val="00950899"/>
    <w:rsid w:val="00951FE6"/>
    <w:rsid w:val="00952C57"/>
    <w:rsid w:val="009A1F52"/>
    <w:rsid w:val="009B78D9"/>
    <w:rsid w:val="009D50E3"/>
    <w:rsid w:val="009F3D8F"/>
    <w:rsid w:val="00A03C21"/>
    <w:rsid w:val="00A20F5B"/>
    <w:rsid w:val="00A24A81"/>
    <w:rsid w:val="00A26DE4"/>
    <w:rsid w:val="00A34E69"/>
    <w:rsid w:val="00A60B75"/>
    <w:rsid w:val="00A72E03"/>
    <w:rsid w:val="00A731AF"/>
    <w:rsid w:val="00A73B70"/>
    <w:rsid w:val="00A75F2A"/>
    <w:rsid w:val="00A95DA5"/>
    <w:rsid w:val="00AB46A5"/>
    <w:rsid w:val="00AD75DC"/>
    <w:rsid w:val="00AD7D9A"/>
    <w:rsid w:val="00AE6C93"/>
    <w:rsid w:val="00AF341F"/>
    <w:rsid w:val="00AF387C"/>
    <w:rsid w:val="00B00FD5"/>
    <w:rsid w:val="00B10017"/>
    <w:rsid w:val="00B30F65"/>
    <w:rsid w:val="00B33840"/>
    <w:rsid w:val="00B33ADD"/>
    <w:rsid w:val="00B34C62"/>
    <w:rsid w:val="00B953D6"/>
    <w:rsid w:val="00BA2198"/>
    <w:rsid w:val="00BC3399"/>
    <w:rsid w:val="00BE6310"/>
    <w:rsid w:val="00C036F7"/>
    <w:rsid w:val="00C05FBF"/>
    <w:rsid w:val="00C101D1"/>
    <w:rsid w:val="00C15F97"/>
    <w:rsid w:val="00C32453"/>
    <w:rsid w:val="00C84E87"/>
    <w:rsid w:val="00CA388D"/>
    <w:rsid w:val="00CA6F24"/>
    <w:rsid w:val="00CB2FB9"/>
    <w:rsid w:val="00CD088C"/>
    <w:rsid w:val="00CE1139"/>
    <w:rsid w:val="00CF2873"/>
    <w:rsid w:val="00D00C93"/>
    <w:rsid w:val="00D0345E"/>
    <w:rsid w:val="00D078EA"/>
    <w:rsid w:val="00D20D6F"/>
    <w:rsid w:val="00D26EB5"/>
    <w:rsid w:val="00D35170"/>
    <w:rsid w:val="00D46D58"/>
    <w:rsid w:val="00D665F0"/>
    <w:rsid w:val="00D8503F"/>
    <w:rsid w:val="00DC4738"/>
    <w:rsid w:val="00DC5EF0"/>
    <w:rsid w:val="00DC7E27"/>
    <w:rsid w:val="00DE100C"/>
    <w:rsid w:val="00E24398"/>
    <w:rsid w:val="00E55E84"/>
    <w:rsid w:val="00E701AF"/>
    <w:rsid w:val="00EB17CB"/>
    <w:rsid w:val="00EB4524"/>
    <w:rsid w:val="00FC124C"/>
    <w:rsid w:val="00FC1A21"/>
    <w:rsid w:val="00FD0402"/>
    <w:rsid w:val="00FD1EF8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4E610-E0D8-43C2-B051-FD2C788E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10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0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C0471"/>
    <w:pPr>
      <w:spacing w:after="0" w:line="240" w:lineRule="auto"/>
      <w:ind w:right="-139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C047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5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053"/>
  </w:style>
  <w:style w:type="paragraph" w:styleId="a9">
    <w:name w:val="footer"/>
    <w:basedOn w:val="a"/>
    <w:link w:val="aa"/>
    <w:uiPriority w:val="99"/>
    <w:unhideWhenUsed/>
    <w:rsid w:val="00854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7EE5-E5C6-4ECE-BCE3-DB39427E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ха</dc:creator>
  <cp:keywords/>
  <dc:description/>
  <cp:lastModifiedBy>Владимир А. Кухаренко</cp:lastModifiedBy>
  <cp:revision>91</cp:revision>
  <cp:lastPrinted>2020-05-13T09:09:00Z</cp:lastPrinted>
  <dcterms:created xsi:type="dcterms:W3CDTF">2018-05-18T14:01:00Z</dcterms:created>
  <dcterms:modified xsi:type="dcterms:W3CDTF">2021-05-14T07:19:00Z</dcterms:modified>
</cp:coreProperties>
</file>